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5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H BINTI SH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130856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6130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309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49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3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5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H BINTI SH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130856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6130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309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49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3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